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29EB4F8F" w:rsidR="000A1D96" w:rsidRPr="00C638E9" w:rsidRDefault="00C638E9" w:rsidP="000A1D96">
      <w:pPr>
        <w:pStyle w:val="Default"/>
        <w:jc w:val="center"/>
        <w:rPr>
          <w:b/>
          <w:bCs/>
          <w:color w:val="414755"/>
        </w:rPr>
      </w:pPr>
      <w:r w:rsidRPr="00C638E9">
        <w:rPr>
          <w:b/>
          <w:bCs/>
          <w:color w:val="414755"/>
        </w:rPr>
        <w:t>JUSTIFICATION ABSENCE - COVID</w:t>
      </w:r>
    </w:p>
    <w:p w14:paraId="5DF03F3B" w14:textId="77777777" w:rsidR="000A1D96" w:rsidRPr="00C638E9" w:rsidRDefault="000A1D96" w:rsidP="000A1D96">
      <w:pPr>
        <w:pStyle w:val="Default"/>
        <w:rPr>
          <w:color w:val="414755"/>
        </w:rPr>
      </w:pPr>
    </w:p>
    <w:p w14:paraId="64B6A62E" w14:textId="77777777" w:rsidR="000A1D96" w:rsidRPr="00C638E9" w:rsidRDefault="000A1D96" w:rsidP="000A1D96">
      <w:pPr>
        <w:pStyle w:val="Default"/>
        <w:rPr>
          <w:color w:val="414755"/>
        </w:rPr>
      </w:pPr>
    </w:p>
    <w:p w14:paraId="4E121431" w14:textId="1ED9ED38" w:rsidR="000A1D96" w:rsidRDefault="00C638E9" w:rsidP="00C638E9">
      <w:pPr>
        <w:pStyle w:val="Default"/>
        <w:spacing w:line="480" w:lineRule="auto"/>
        <w:rPr>
          <w:color w:val="414755"/>
        </w:rPr>
      </w:pPr>
      <w:r>
        <w:rPr>
          <w:color w:val="414755"/>
        </w:rPr>
        <w:t>Je soussigné(e) ……………………………………………… (NOM Prénom responsable)</w:t>
      </w:r>
    </w:p>
    <w:p w14:paraId="381B0DB7" w14:textId="45057133" w:rsidR="00C638E9" w:rsidRDefault="00C638E9" w:rsidP="00C638E9">
      <w:pPr>
        <w:pStyle w:val="Default"/>
        <w:spacing w:line="480" w:lineRule="auto"/>
        <w:rPr>
          <w:color w:val="414755"/>
        </w:rPr>
      </w:pPr>
      <w:proofErr w:type="gramStart"/>
      <w:r>
        <w:rPr>
          <w:color w:val="414755"/>
        </w:rPr>
        <w:t>responsable</w:t>
      </w:r>
      <w:proofErr w:type="gramEnd"/>
      <w:r>
        <w:rPr>
          <w:color w:val="414755"/>
        </w:rPr>
        <w:t xml:space="preserve"> légal de …………………………………………….. (NOM Prénom élève)</w:t>
      </w:r>
    </w:p>
    <w:p w14:paraId="7CD49C12" w14:textId="6624BE5A" w:rsidR="00C638E9" w:rsidRDefault="00C638E9" w:rsidP="00C638E9">
      <w:pPr>
        <w:pStyle w:val="Default"/>
        <w:spacing w:line="480" w:lineRule="auto"/>
        <w:rPr>
          <w:color w:val="414755"/>
        </w:rPr>
      </w:pPr>
      <w:proofErr w:type="gramStart"/>
      <w:r>
        <w:rPr>
          <w:color w:val="414755"/>
        </w:rPr>
        <w:t>scolarisé</w:t>
      </w:r>
      <w:proofErr w:type="gramEnd"/>
      <w:r>
        <w:rPr>
          <w:color w:val="414755"/>
        </w:rPr>
        <w:t xml:space="preserve"> au </w:t>
      </w:r>
      <w:r w:rsidRPr="00486399">
        <w:rPr>
          <w:b/>
          <w:color w:val="414755"/>
        </w:rPr>
        <w:t xml:space="preserve">lycée </w:t>
      </w:r>
      <w:r w:rsidR="00486399" w:rsidRPr="00486399">
        <w:rPr>
          <w:b/>
          <w:color w:val="414755"/>
        </w:rPr>
        <w:t>LMHP Jeanne Baret</w:t>
      </w:r>
      <w:r>
        <w:rPr>
          <w:color w:val="414755"/>
        </w:rPr>
        <w:t xml:space="preserve"> en classe de …………………… (classe élève)</w:t>
      </w:r>
    </w:p>
    <w:p w14:paraId="135CB02C" w14:textId="4B562376" w:rsidR="00C638E9" w:rsidRDefault="00C638E9" w:rsidP="00C638E9">
      <w:pPr>
        <w:pStyle w:val="Default"/>
        <w:spacing w:line="480" w:lineRule="auto"/>
        <w:rPr>
          <w:color w:val="414755"/>
        </w:rPr>
      </w:pPr>
      <w:proofErr w:type="gramStart"/>
      <w:r>
        <w:rPr>
          <w:color w:val="414755"/>
        </w:rPr>
        <w:t>vous</w:t>
      </w:r>
      <w:proofErr w:type="gramEnd"/>
      <w:r>
        <w:rPr>
          <w:color w:val="414755"/>
        </w:rPr>
        <w:t xml:space="preserve"> prie de bien vouloir excuser son absenc</w:t>
      </w:r>
      <w:bookmarkStart w:id="0" w:name="_GoBack"/>
      <w:bookmarkEnd w:id="0"/>
      <w:r>
        <w:rPr>
          <w:color w:val="414755"/>
        </w:rPr>
        <w:t>e du ………………… au ………………..</w:t>
      </w:r>
    </w:p>
    <w:p w14:paraId="429B39B6" w14:textId="5801DEC5" w:rsidR="00C638E9" w:rsidRDefault="00C638E9" w:rsidP="00C638E9">
      <w:pPr>
        <w:pStyle w:val="Default"/>
        <w:spacing w:line="480" w:lineRule="auto"/>
        <w:rPr>
          <w:color w:val="414755"/>
        </w:rPr>
      </w:pPr>
    </w:p>
    <w:p w14:paraId="3A0DD05D" w14:textId="0FBB15AF" w:rsidR="00C638E9" w:rsidRDefault="00C638E9" w:rsidP="00C638E9">
      <w:pPr>
        <w:pStyle w:val="Default"/>
        <w:rPr>
          <w:color w:val="414755"/>
        </w:rPr>
      </w:pPr>
      <w:r>
        <w:rPr>
          <w:color w:val="414755"/>
        </w:rPr>
        <w:t>Cette absence est expliquée par la situation suivante (cocher la cas</w:t>
      </w:r>
      <w:r w:rsidR="001024F5">
        <w:rPr>
          <w:color w:val="414755"/>
        </w:rPr>
        <w:t>e</w:t>
      </w:r>
      <w:r>
        <w:rPr>
          <w:color w:val="414755"/>
        </w:rPr>
        <w:t xml:space="preserve"> correspondante) :</w:t>
      </w:r>
    </w:p>
    <w:p w14:paraId="34872F05" w14:textId="4123A5C3" w:rsidR="001024F5" w:rsidRDefault="001024F5" w:rsidP="00C638E9">
      <w:pPr>
        <w:pStyle w:val="Default"/>
        <w:rPr>
          <w:color w:val="414755"/>
        </w:rPr>
      </w:pPr>
    </w:p>
    <w:p w14:paraId="0F9B069B" w14:textId="77777777" w:rsidR="001024F5" w:rsidRDefault="001024F5" w:rsidP="00C638E9">
      <w:pPr>
        <w:pStyle w:val="Default"/>
        <w:rPr>
          <w:color w:val="414755"/>
        </w:rPr>
      </w:pPr>
    </w:p>
    <w:p w14:paraId="5A232561" w14:textId="296E3F48" w:rsidR="00C638E9" w:rsidRDefault="00C638E9" w:rsidP="00D43100">
      <w:pPr>
        <w:pStyle w:val="Default"/>
        <w:ind w:left="284" w:hanging="284"/>
        <w:rPr>
          <w:color w:val="414755"/>
        </w:rPr>
      </w:pPr>
      <w:r>
        <w:rPr>
          <w:color w:val="414755"/>
        </w:rPr>
        <w:sym w:font="Wingdings" w:char="F06F"/>
      </w:r>
      <w:r>
        <w:rPr>
          <w:color w:val="414755"/>
        </w:rPr>
        <w:t xml:space="preserve"> </w:t>
      </w:r>
      <w:proofErr w:type="gramStart"/>
      <w:r>
        <w:rPr>
          <w:color w:val="414755"/>
        </w:rPr>
        <w:t>élève</w:t>
      </w:r>
      <w:proofErr w:type="gramEnd"/>
      <w:r>
        <w:rPr>
          <w:color w:val="414755"/>
        </w:rPr>
        <w:t xml:space="preserve"> </w:t>
      </w:r>
      <w:r w:rsidRPr="001024F5">
        <w:rPr>
          <w:b/>
          <w:bCs/>
          <w:color w:val="414755"/>
        </w:rPr>
        <w:t>positif</w:t>
      </w:r>
      <w:r>
        <w:rPr>
          <w:color w:val="414755"/>
        </w:rPr>
        <w:t xml:space="preserve"> vacciné ayant respecté 7 jours d’isolement</w:t>
      </w:r>
    </w:p>
    <w:p w14:paraId="057E8101" w14:textId="77777777" w:rsidR="00C638E9" w:rsidRDefault="00C638E9" w:rsidP="00D43100">
      <w:pPr>
        <w:pStyle w:val="Default"/>
        <w:ind w:left="284" w:hanging="284"/>
        <w:rPr>
          <w:color w:val="414755"/>
        </w:rPr>
      </w:pPr>
    </w:p>
    <w:p w14:paraId="4B775DED" w14:textId="0DC03EC7" w:rsidR="00C638E9" w:rsidRDefault="00C638E9" w:rsidP="00D43100">
      <w:pPr>
        <w:pStyle w:val="Default"/>
        <w:ind w:left="284" w:hanging="284"/>
        <w:rPr>
          <w:color w:val="414755"/>
        </w:rPr>
      </w:pPr>
      <w:r>
        <w:rPr>
          <w:color w:val="414755"/>
        </w:rPr>
        <w:sym w:font="Wingdings" w:char="F06F"/>
      </w:r>
      <w:r>
        <w:rPr>
          <w:color w:val="414755"/>
        </w:rPr>
        <w:t xml:space="preserve"> </w:t>
      </w:r>
      <w:proofErr w:type="gramStart"/>
      <w:r>
        <w:rPr>
          <w:color w:val="414755"/>
        </w:rPr>
        <w:t>élève</w:t>
      </w:r>
      <w:proofErr w:type="gramEnd"/>
      <w:r>
        <w:rPr>
          <w:color w:val="414755"/>
        </w:rPr>
        <w:t xml:space="preserve"> </w:t>
      </w:r>
      <w:r w:rsidRPr="001024F5">
        <w:rPr>
          <w:b/>
          <w:bCs/>
          <w:color w:val="414755"/>
        </w:rPr>
        <w:t>positif</w:t>
      </w:r>
      <w:r>
        <w:rPr>
          <w:color w:val="414755"/>
        </w:rPr>
        <w:t xml:space="preserve"> vacciné avec retour anticipé au bout de 5 jours d’isolement</w:t>
      </w:r>
      <w:r w:rsidR="00F322DB">
        <w:rPr>
          <w:color w:val="414755"/>
        </w:rPr>
        <w:t> ; l’élève est asymptomatique depuis 48h, un test antigénique</w:t>
      </w:r>
      <w:r w:rsidR="001024F5">
        <w:rPr>
          <w:color w:val="414755"/>
        </w:rPr>
        <w:t xml:space="preserve"> ou PCR</w:t>
      </w:r>
      <w:r w:rsidR="00F322DB">
        <w:rPr>
          <w:color w:val="414755"/>
        </w:rPr>
        <w:t xml:space="preserve"> a été réalisé et </w:t>
      </w:r>
      <w:r w:rsidR="00D43100">
        <w:rPr>
          <w:color w:val="414755"/>
        </w:rPr>
        <w:t xml:space="preserve">il </w:t>
      </w:r>
      <w:r w:rsidR="00F322DB">
        <w:rPr>
          <w:color w:val="414755"/>
        </w:rPr>
        <w:t>est négatif.</w:t>
      </w:r>
    </w:p>
    <w:p w14:paraId="62DF3AA9" w14:textId="1D4BCEEA" w:rsidR="00C638E9" w:rsidRDefault="00C638E9" w:rsidP="00D43100">
      <w:pPr>
        <w:pStyle w:val="Default"/>
        <w:ind w:left="284" w:hanging="284"/>
        <w:rPr>
          <w:color w:val="414755"/>
        </w:rPr>
      </w:pPr>
      <w:r>
        <w:rPr>
          <w:color w:val="414755"/>
        </w:rPr>
        <w:t xml:space="preserve">    </w:t>
      </w:r>
    </w:p>
    <w:p w14:paraId="3E8C7054" w14:textId="69899AAF" w:rsidR="00C638E9" w:rsidRDefault="00C638E9" w:rsidP="00D43100">
      <w:pPr>
        <w:pStyle w:val="Default"/>
        <w:ind w:left="284" w:hanging="284"/>
        <w:rPr>
          <w:color w:val="414755"/>
        </w:rPr>
      </w:pPr>
      <w:r>
        <w:rPr>
          <w:color w:val="414755"/>
        </w:rPr>
        <w:sym w:font="Wingdings" w:char="F06F"/>
      </w:r>
      <w:r>
        <w:rPr>
          <w:color w:val="414755"/>
        </w:rPr>
        <w:t xml:space="preserve"> </w:t>
      </w:r>
      <w:proofErr w:type="gramStart"/>
      <w:r>
        <w:rPr>
          <w:color w:val="414755"/>
        </w:rPr>
        <w:t>élève</w:t>
      </w:r>
      <w:proofErr w:type="gramEnd"/>
      <w:r>
        <w:rPr>
          <w:color w:val="414755"/>
        </w:rPr>
        <w:t xml:space="preserve"> </w:t>
      </w:r>
      <w:r w:rsidRPr="001024F5">
        <w:rPr>
          <w:b/>
          <w:bCs/>
          <w:color w:val="414755"/>
        </w:rPr>
        <w:t>positif</w:t>
      </w:r>
      <w:r>
        <w:rPr>
          <w:color w:val="414755"/>
        </w:rPr>
        <w:t xml:space="preserve"> non vacciné ayant respecté 10 jours d’isolement</w:t>
      </w:r>
    </w:p>
    <w:p w14:paraId="5F0014D9" w14:textId="77777777" w:rsidR="00F322DB" w:rsidRDefault="00F322DB" w:rsidP="00D43100">
      <w:pPr>
        <w:pStyle w:val="Default"/>
        <w:ind w:left="284" w:hanging="284"/>
        <w:rPr>
          <w:color w:val="414755"/>
        </w:rPr>
      </w:pPr>
    </w:p>
    <w:p w14:paraId="212CAA8A" w14:textId="18EA0447" w:rsidR="00F322DB" w:rsidRDefault="00C638E9" w:rsidP="00D43100">
      <w:pPr>
        <w:pStyle w:val="Default"/>
        <w:ind w:left="284" w:hanging="284"/>
        <w:rPr>
          <w:color w:val="414755"/>
        </w:rPr>
      </w:pPr>
      <w:r>
        <w:rPr>
          <w:color w:val="414755"/>
        </w:rPr>
        <w:sym w:font="Wingdings" w:char="F06F"/>
      </w:r>
      <w:r>
        <w:rPr>
          <w:color w:val="414755"/>
        </w:rPr>
        <w:t xml:space="preserve"> </w:t>
      </w:r>
      <w:proofErr w:type="gramStart"/>
      <w:r>
        <w:rPr>
          <w:color w:val="414755"/>
        </w:rPr>
        <w:t>élève</w:t>
      </w:r>
      <w:proofErr w:type="gramEnd"/>
      <w:r>
        <w:rPr>
          <w:color w:val="414755"/>
        </w:rPr>
        <w:t xml:space="preserve"> </w:t>
      </w:r>
      <w:r w:rsidRPr="001024F5">
        <w:rPr>
          <w:b/>
          <w:bCs/>
          <w:color w:val="414755"/>
        </w:rPr>
        <w:t>positif</w:t>
      </w:r>
      <w:r>
        <w:rPr>
          <w:color w:val="414755"/>
        </w:rPr>
        <w:t xml:space="preserve"> non vacciné avec retour anticipé au bout de 7 jours d’isolement</w:t>
      </w:r>
      <w:r w:rsidR="00F322DB">
        <w:rPr>
          <w:color w:val="414755"/>
        </w:rPr>
        <w:t xml:space="preserve"> ; l’élève est asymptomatique depuis 48h, un test antigénique </w:t>
      </w:r>
      <w:r w:rsidR="001024F5">
        <w:rPr>
          <w:color w:val="414755"/>
        </w:rPr>
        <w:t xml:space="preserve">ou PCR </w:t>
      </w:r>
      <w:r w:rsidR="00F322DB">
        <w:rPr>
          <w:color w:val="414755"/>
        </w:rPr>
        <w:t xml:space="preserve">a été réalisé et </w:t>
      </w:r>
      <w:r w:rsidR="00D43100">
        <w:rPr>
          <w:color w:val="414755"/>
        </w:rPr>
        <w:t xml:space="preserve">il </w:t>
      </w:r>
      <w:r w:rsidR="00F322DB">
        <w:rPr>
          <w:color w:val="414755"/>
        </w:rPr>
        <w:t>est négatif.</w:t>
      </w:r>
    </w:p>
    <w:p w14:paraId="389C0441" w14:textId="545BFBF1" w:rsidR="001024F5" w:rsidRDefault="001024F5" w:rsidP="00D43100">
      <w:pPr>
        <w:pStyle w:val="Default"/>
        <w:ind w:left="284" w:hanging="284"/>
        <w:rPr>
          <w:color w:val="414755"/>
        </w:rPr>
      </w:pPr>
    </w:p>
    <w:p w14:paraId="67DD2D95" w14:textId="77777777" w:rsidR="001024F5" w:rsidRDefault="001024F5" w:rsidP="00D43100">
      <w:pPr>
        <w:pStyle w:val="Default"/>
        <w:ind w:left="284" w:hanging="284"/>
        <w:rPr>
          <w:color w:val="414755"/>
        </w:rPr>
      </w:pPr>
    </w:p>
    <w:p w14:paraId="071C1FC3" w14:textId="49974494" w:rsidR="00C638E9" w:rsidRDefault="00C638E9" w:rsidP="00D43100">
      <w:pPr>
        <w:pStyle w:val="Default"/>
        <w:ind w:left="284" w:hanging="284"/>
        <w:rPr>
          <w:color w:val="414755"/>
        </w:rPr>
      </w:pPr>
    </w:p>
    <w:p w14:paraId="2FE5486A" w14:textId="14A47803" w:rsidR="00C638E9" w:rsidRDefault="00C638E9" w:rsidP="00D43100">
      <w:pPr>
        <w:pStyle w:val="Default"/>
        <w:ind w:left="284" w:hanging="284"/>
        <w:rPr>
          <w:color w:val="414755"/>
        </w:rPr>
      </w:pPr>
      <w:r>
        <w:rPr>
          <w:color w:val="414755"/>
        </w:rPr>
        <w:sym w:font="Wingdings" w:char="F06F"/>
      </w:r>
      <w:r>
        <w:rPr>
          <w:color w:val="414755"/>
        </w:rPr>
        <w:t xml:space="preserve"> </w:t>
      </w:r>
      <w:proofErr w:type="gramStart"/>
      <w:r>
        <w:rPr>
          <w:color w:val="414755"/>
        </w:rPr>
        <w:t>élève</w:t>
      </w:r>
      <w:proofErr w:type="gramEnd"/>
      <w:r>
        <w:rPr>
          <w:color w:val="414755"/>
        </w:rPr>
        <w:t xml:space="preserve"> </w:t>
      </w:r>
      <w:r w:rsidRPr="001024F5">
        <w:rPr>
          <w:b/>
          <w:bCs/>
          <w:color w:val="414755"/>
        </w:rPr>
        <w:t>cas contact</w:t>
      </w:r>
      <w:r>
        <w:rPr>
          <w:color w:val="414755"/>
        </w:rPr>
        <w:t xml:space="preserve"> vacciné</w:t>
      </w:r>
      <w:r w:rsidR="00F322DB">
        <w:rPr>
          <w:color w:val="414755"/>
        </w:rPr>
        <w:t xml:space="preserve"> ; un autotest </w:t>
      </w:r>
      <w:r w:rsidR="00501F2E">
        <w:rPr>
          <w:color w:val="414755"/>
        </w:rPr>
        <w:t xml:space="preserve">a été réalisé et il est </w:t>
      </w:r>
      <w:r w:rsidR="00F322DB">
        <w:rPr>
          <w:color w:val="414755"/>
        </w:rPr>
        <w:t>négatif</w:t>
      </w:r>
      <w:r w:rsidR="00501F2E">
        <w:rPr>
          <w:color w:val="414755"/>
        </w:rPr>
        <w:t> ;</w:t>
      </w:r>
      <w:r w:rsidR="00F322DB">
        <w:rPr>
          <w:color w:val="414755"/>
        </w:rPr>
        <w:t xml:space="preserve"> deux autres </w:t>
      </w:r>
      <w:r w:rsidR="00501F2E">
        <w:rPr>
          <w:color w:val="414755"/>
        </w:rPr>
        <w:t xml:space="preserve">autotests </w:t>
      </w:r>
      <w:r w:rsidR="00F322DB">
        <w:rPr>
          <w:color w:val="414755"/>
        </w:rPr>
        <w:t>seront réalisés à J+2 et J+4</w:t>
      </w:r>
    </w:p>
    <w:p w14:paraId="2EB0A6DE" w14:textId="77777777" w:rsidR="00F322DB" w:rsidRDefault="00F322DB" w:rsidP="00D43100">
      <w:pPr>
        <w:pStyle w:val="Default"/>
        <w:ind w:left="284" w:hanging="284"/>
        <w:rPr>
          <w:color w:val="414755"/>
        </w:rPr>
      </w:pPr>
    </w:p>
    <w:p w14:paraId="5A81AD5B" w14:textId="44CD36C6" w:rsidR="00F322DB" w:rsidRDefault="00C638E9" w:rsidP="00D43100">
      <w:pPr>
        <w:pStyle w:val="Default"/>
        <w:ind w:left="284" w:hanging="284"/>
        <w:rPr>
          <w:color w:val="414755"/>
        </w:rPr>
      </w:pPr>
      <w:r>
        <w:rPr>
          <w:color w:val="414755"/>
        </w:rPr>
        <w:sym w:font="Wingdings" w:char="F06F"/>
      </w:r>
      <w:r>
        <w:rPr>
          <w:color w:val="414755"/>
        </w:rPr>
        <w:t xml:space="preserve"> </w:t>
      </w:r>
      <w:proofErr w:type="gramStart"/>
      <w:r>
        <w:rPr>
          <w:color w:val="414755"/>
        </w:rPr>
        <w:t>élève</w:t>
      </w:r>
      <w:proofErr w:type="gramEnd"/>
      <w:r>
        <w:rPr>
          <w:color w:val="414755"/>
        </w:rPr>
        <w:t xml:space="preserve"> </w:t>
      </w:r>
      <w:r w:rsidRPr="001024F5">
        <w:rPr>
          <w:b/>
          <w:bCs/>
          <w:color w:val="414755"/>
        </w:rPr>
        <w:t>cas contact</w:t>
      </w:r>
      <w:r>
        <w:rPr>
          <w:color w:val="414755"/>
        </w:rPr>
        <w:t xml:space="preserve"> non vacciné ayant respecté 7 jours d’isolement</w:t>
      </w:r>
      <w:r w:rsidR="00F322DB">
        <w:rPr>
          <w:color w:val="414755"/>
        </w:rPr>
        <w:t xml:space="preserve"> ; un test antigénique </w:t>
      </w:r>
      <w:r w:rsidR="001024F5">
        <w:rPr>
          <w:color w:val="414755"/>
        </w:rPr>
        <w:t xml:space="preserve">ou PCR </w:t>
      </w:r>
      <w:r w:rsidR="00F322DB">
        <w:rPr>
          <w:color w:val="414755"/>
        </w:rPr>
        <w:t xml:space="preserve">a été réalisé </w:t>
      </w:r>
      <w:r w:rsidR="00D43100">
        <w:rPr>
          <w:color w:val="414755"/>
        </w:rPr>
        <w:t xml:space="preserve">à l’issue de l’isolement </w:t>
      </w:r>
      <w:r w:rsidR="00F322DB">
        <w:rPr>
          <w:color w:val="414755"/>
        </w:rPr>
        <w:t>et</w:t>
      </w:r>
      <w:r w:rsidR="00D43100">
        <w:rPr>
          <w:color w:val="414755"/>
        </w:rPr>
        <w:t xml:space="preserve"> il</w:t>
      </w:r>
      <w:r w:rsidR="00F322DB">
        <w:rPr>
          <w:color w:val="414755"/>
        </w:rPr>
        <w:t xml:space="preserve"> est négatif.</w:t>
      </w:r>
    </w:p>
    <w:p w14:paraId="563C5702" w14:textId="3BE4669B" w:rsidR="00C638E9" w:rsidRDefault="00C638E9" w:rsidP="00D43100">
      <w:pPr>
        <w:pStyle w:val="Default"/>
        <w:ind w:left="284" w:hanging="284"/>
        <w:rPr>
          <w:color w:val="414755"/>
        </w:rPr>
      </w:pPr>
    </w:p>
    <w:p w14:paraId="46A4B374" w14:textId="37855005" w:rsidR="00C638E9" w:rsidRDefault="00C638E9" w:rsidP="00C638E9">
      <w:pPr>
        <w:pStyle w:val="Default"/>
        <w:spacing w:line="480" w:lineRule="auto"/>
        <w:rPr>
          <w:color w:val="414755"/>
        </w:rPr>
      </w:pPr>
    </w:p>
    <w:p w14:paraId="105B925B" w14:textId="3A65F843" w:rsidR="00C638E9" w:rsidRDefault="00C638E9" w:rsidP="00C638E9">
      <w:pPr>
        <w:pStyle w:val="Default"/>
        <w:spacing w:line="480" w:lineRule="auto"/>
        <w:rPr>
          <w:color w:val="414755"/>
        </w:rPr>
      </w:pPr>
      <w:r>
        <w:rPr>
          <w:color w:val="414755"/>
        </w:rPr>
        <w:t xml:space="preserve">J’atteste sur l’honneur l’exactitude des renseignements ci-dessus. </w:t>
      </w:r>
    </w:p>
    <w:p w14:paraId="08875DE5" w14:textId="735CFD8B" w:rsidR="00F322DB" w:rsidRDefault="00F322DB" w:rsidP="00C638E9">
      <w:pPr>
        <w:pStyle w:val="Default"/>
        <w:spacing w:line="480" w:lineRule="auto"/>
        <w:rPr>
          <w:color w:val="414755"/>
        </w:rPr>
      </w:pPr>
      <w:r>
        <w:rPr>
          <w:color w:val="414755"/>
        </w:rPr>
        <w:t>Fait pour servir et valoir ce que de droit.</w:t>
      </w:r>
    </w:p>
    <w:p w14:paraId="1471D9CE" w14:textId="77777777" w:rsidR="00F322DB" w:rsidRDefault="00F322DB" w:rsidP="00F322DB">
      <w:pPr>
        <w:pStyle w:val="Default"/>
        <w:spacing w:line="480" w:lineRule="auto"/>
        <w:jc w:val="right"/>
        <w:rPr>
          <w:color w:val="414755"/>
        </w:rPr>
      </w:pPr>
      <w:r>
        <w:rPr>
          <w:color w:val="414755"/>
        </w:rPr>
        <w:t>Le ………………… (date) à …………………… (commune)</w:t>
      </w:r>
    </w:p>
    <w:p w14:paraId="59F637FF" w14:textId="6A2994C1" w:rsidR="00F322DB" w:rsidRDefault="00F322DB" w:rsidP="00F322DB">
      <w:pPr>
        <w:pStyle w:val="Default"/>
        <w:spacing w:line="480" w:lineRule="auto"/>
        <w:jc w:val="right"/>
        <w:rPr>
          <w:color w:val="414755"/>
        </w:rPr>
      </w:pPr>
      <w:r>
        <w:rPr>
          <w:color w:val="414755"/>
        </w:rPr>
        <w:t xml:space="preserve">…………………………………... </w:t>
      </w:r>
      <w:proofErr w:type="gramStart"/>
      <w:r>
        <w:rPr>
          <w:color w:val="414755"/>
        </w:rPr>
        <w:t>( NOM</w:t>
      </w:r>
      <w:proofErr w:type="gramEnd"/>
      <w:r>
        <w:rPr>
          <w:color w:val="414755"/>
        </w:rPr>
        <w:t xml:space="preserve"> Prénom) </w:t>
      </w:r>
    </w:p>
    <w:p w14:paraId="76D48FD4" w14:textId="331F1F25" w:rsidR="00F322DB" w:rsidRDefault="00F322DB" w:rsidP="00F322DB">
      <w:pPr>
        <w:pStyle w:val="Default"/>
        <w:spacing w:line="480" w:lineRule="auto"/>
        <w:jc w:val="right"/>
        <w:rPr>
          <w:color w:val="414755"/>
        </w:rPr>
      </w:pPr>
      <w:r>
        <w:rPr>
          <w:color w:val="414755"/>
        </w:rPr>
        <w:t xml:space="preserve">Signature </w:t>
      </w:r>
      <w:r>
        <w:rPr>
          <w:color w:val="414755"/>
        </w:rPr>
        <w:tab/>
      </w:r>
      <w:r>
        <w:rPr>
          <w:color w:val="414755"/>
        </w:rPr>
        <w:tab/>
      </w:r>
      <w:r>
        <w:rPr>
          <w:color w:val="414755"/>
        </w:rPr>
        <w:tab/>
      </w:r>
    </w:p>
    <w:sectPr w:rsidR="00F322DB" w:rsidSect="001024F5">
      <w:pgSz w:w="11906" w:h="16838"/>
      <w:pgMar w:top="1417" w:right="1274" w:bottom="1417" w:left="1276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024F5"/>
    <w:rsid w:val="00117489"/>
    <w:rsid w:val="00171163"/>
    <w:rsid w:val="00222147"/>
    <w:rsid w:val="0022636F"/>
    <w:rsid w:val="002B1B2B"/>
    <w:rsid w:val="002E16D7"/>
    <w:rsid w:val="00326172"/>
    <w:rsid w:val="003C5093"/>
    <w:rsid w:val="00486399"/>
    <w:rsid w:val="004C3EC1"/>
    <w:rsid w:val="004D7AC0"/>
    <w:rsid w:val="00501F2E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291D"/>
    <w:rsid w:val="00A272B8"/>
    <w:rsid w:val="00BA4808"/>
    <w:rsid w:val="00C469C2"/>
    <w:rsid w:val="00C638E9"/>
    <w:rsid w:val="00D31D3E"/>
    <w:rsid w:val="00D43100"/>
    <w:rsid w:val="00DA070A"/>
    <w:rsid w:val="00E12726"/>
    <w:rsid w:val="00E51862"/>
    <w:rsid w:val="00F322DB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90FA-D865-4D9A-A89B-3F83A71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SECPROV</cp:lastModifiedBy>
  <cp:revision>3</cp:revision>
  <cp:lastPrinted>2022-01-13T08:11:00Z</cp:lastPrinted>
  <dcterms:created xsi:type="dcterms:W3CDTF">2022-01-13T08:10:00Z</dcterms:created>
  <dcterms:modified xsi:type="dcterms:W3CDTF">2022-01-13T08:20:00Z</dcterms:modified>
</cp:coreProperties>
</file>